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D369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8CA1D9" w:rsidR="00EE29C2" w:rsidRPr="002D2888" w:rsidRDefault="0077058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D288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concernant des régularités croissantes</w:t>
            </w:r>
          </w:p>
        </w:tc>
      </w:tr>
      <w:tr w:rsidR="00661689" w:rsidRPr="002D2888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51DFFDA8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une régularité croissante de </w:t>
            </w:r>
          </w:p>
          <w:p w14:paraId="57DB202C" w14:textId="308359AE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, mais ne peut pas déterminer et expliquer la règl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4A7B7D9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, mais devine pour résoudre le problème (ne tient pas compt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6AC4796" w14:textId="77777777" w:rsidR="00F433C4" w:rsidRPr="002D2888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CB246D7" w:rsidR="00881932" w:rsidRPr="002D2888" w:rsidRDefault="002D2888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devine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00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2449816F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une régularité </w:t>
            </w:r>
          </w:p>
          <w:p w14:paraId="57D1449E" w14:textId="46AE7B3B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, mais a de la difficulté à utiliser la </w:t>
            </w:r>
          </w:p>
          <w:p w14:paraId="12B37BB1" w14:textId="2623F40F" w:rsidR="003B35BB" w:rsidRPr="002D2888" w:rsidRDefault="002D2888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pour faire une prédiction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3D4221A" w:rsidR="00F433C4" w:rsidRPr="002D2888" w:rsidRDefault="00DD369B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D369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2D1829" wp14:editId="698DB1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4165</wp:posOffset>
                      </wp:positionV>
                      <wp:extent cx="27813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45D13" w14:textId="648C8F3F" w:rsidR="00DD369B" w:rsidRPr="00DD369B" w:rsidRDefault="00DD369B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DD369B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  <w:t>« Je connais la règle, mais je ne sais pas quoi fair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1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5pt;margin-top:23.95pt;width:21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FBIAIAAB0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" stroked="f">
                      <v:textbox>
                        <w:txbxContent>
                          <w:p w14:paraId="2FB45D13" w14:textId="648C8F3F" w:rsidR="00DD369B" w:rsidRPr="00DD369B" w:rsidRDefault="00DD369B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DD369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  <w:t>« Je connais la règle, mais je ne sais pas quoi fair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4C6013BC" wp14:editId="7A028497">
                  <wp:extent cx="1666875" cy="326527"/>
                  <wp:effectExtent l="0" t="0" r="0" b="0"/>
                  <wp:docPr id="4" name="Picture 4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01" cy="3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2D288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11BBF16" w:rsidR="00EE29C2" w:rsidRPr="002D288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BE06CAB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2D288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D288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D369B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0D77E3F6" w:rsidR="003B35BB" w:rsidRPr="002D2888" w:rsidRDefault="002D2888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 et utilise la règle pour faire une prédiction, mais a de la difficulté à prolonger la régularité pour vérifier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A0B4102" w:rsidR="00A30885" w:rsidRPr="002D2888" w:rsidRDefault="00A30885" w:rsidP="00A30885">
            <w:pPr>
              <w:pStyle w:val="Default"/>
              <w:jc w:val="center"/>
              <w:rPr>
                <w:lang w:val="fr-FR"/>
              </w:rPr>
            </w:pP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1E82B4" w:rsidR="00FE237E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, reproduit et prolonge une régularité croissante pour résoudre le problème, mais n’utilise pas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35208977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, à reproduire et </w:t>
            </w:r>
          </w:p>
          <w:p w14:paraId="2D756955" w14:textId="40E90873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prolonger une régularité croissante pour </w:t>
            </w:r>
          </w:p>
          <w:p w14:paraId="6EA2B2A5" w14:textId="64C3B983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un problème et utilise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2D288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AEE572E" w:rsidR="00BE7BA6" w:rsidRPr="002D288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D288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D288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D2888" w:rsidRDefault="00F10556" w:rsidP="00FD2B2E">
      <w:pPr>
        <w:rPr>
          <w:lang w:val="fr-FR"/>
        </w:rPr>
      </w:pPr>
    </w:p>
    <w:sectPr w:rsidR="00F10556" w:rsidRPr="002D2888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7D5A" w14:textId="77777777" w:rsidR="00D5594B" w:rsidRDefault="00D5594B" w:rsidP="00CA2529">
      <w:pPr>
        <w:spacing w:after="0" w:line="240" w:lineRule="auto"/>
      </w:pPr>
      <w:r>
        <w:separator/>
      </w:r>
    </w:p>
  </w:endnote>
  <w:endnote w:type="continuationSeparator" w:id="0">
    <w:p w14:paraId="0BFAC5D0" w14:textId="77777777" w:rsidR="00D5594B" w:rsidRDefault="00D559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486D" w14:textId="77777777" w:rsidR="00D74F11" w:rsidRDefault="00D7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A60C1FA" w:rsidR="0028676E" w:rsidRPr="00DD369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D369B">
      <w:rPr>
        <w:rFonts w:ascii="Arial" w:hAnsi="Arial" w:cs="Arial"/>
        <w:b/>
        <w:sz w:val="15"/>
        <w:szCs w:val="15"/>
        <w:lang w:val="fr-CA"/>
      </w:rPr>
      <w:t>Matholog</w:t>
    </w:r>
    <w:r w:rsidR="00105490" w:rsidRPr="00DD369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D369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D369B">
      <w:rPr>
        <w:rFonts w:ascii="Arial" w:hAnsi="Arial" w:cs="Arial"/>
        <w:b/>
        <w:sz w:val="15"/>
        <w:szCs w:val="15"/>
        <w:lang w:val="fr-CA"/>
      </w:rPr>
      <w:t>2</w:t>
    </w:r>
    <w:r w:rsidR="00D74F1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  <w:r w:rsidRPr="00DD369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9B">
      <w:rPr>
        <w:rFonts w:ascii="Arial" w:hAnsi="Arial" w:cs="Arial"/>
        <w:sz w:val="15"/>
        <w:szCs w:val="15"/>
        <w:lang w:val="fr-CA"/>
      </w:rPr>
      <w:t xml:space="preserve"> Copyright © 202</w:t>
    </w:r>
    <w:r w:rsidR="00D74F11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DD369B">
      <w:rPr>
        <w:rFonts w:ascii="Arial" w:hAnsi="Arial" w:cs="Arial"/>
        <w:sz w:val="15"/>
        <w:szCs w:val="15"/>
        <w:lang w:val="fr-CA"/>
      </w:rPr>
      <w:t xml:space="preserve"> Pearson Canada Inc.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EA56" w14:textId="77777777" w:rsidR="00D74F11" w:rsidRDefault="00D7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1A0D" w14:textId="77777777" w:rsidR="00D5594B" w:rsidRDefault="00D5594B" w:rsidP="00CA2529">
      <w:pPr>
        <w:spacing w:after="0" w:line="240" w:lineRule="auto"/>
      </w:pPr>
      <w:r>
        <w:separator/>
      </w:r>
    </w:p>
  </w:footnote>
  <w:footnote w:type="continuationSeparator" w:id="0">
    <w:p w14:paraId="4D6F7C14" w14:textId="77777777" w:rsidR="00D5594B" w:rsidRDefault="00D559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E86E" w14:textId="77777777" w:rsidR="00D74F11" w:rsidRDefault="00D7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34EECFF" w:rsidR="00E613E3" w:rsidRPr="0010549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C2A0C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4641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41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852AC5" w:rsidR="00E613E3" w:rsidRPr="00CB2021" w:rsidRDefault="001054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3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" filled="f" stroked="f">
              <v:textbox>
                <w:txbxContent>
                  <w:p w14:paraId="2521030B" w14:textId="4C852AC5" w:rsidR="00E613E3" w:rsidRPr="00CB2021" w:rsidRDefault="001054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105490">
      <w:rPr>
        <w:lang w:val="fr-FR"/>
      </w:rPr>
      <w:t>5</w:t>
    </w:r>
    <w:r w:rsidR="00CA2529" w:rsidRPr="00105490">
      <w:rPr>
        <w:lang w:val="fr-FR"/>
      </w:rPr>
      <w:tab/>
    </w:r>
    <w:r w:rsidR="00CA2529" w:rsidRPr="00105490">
      <w:rPr>
        <w:lang w:val="fr-FR"/>
      </w:rPr>
      <w:tab/>
    </w:r>
    <w:r w:rsidR="00207CC0" w:rsidRPr="00105490">
      <w:rPr>
        <w:lang w:val="fr-FR"/>
      </w:rPr>
      <w:tab/>
    </w:r>
    <w:r w:rsidR="00FD2B2E" w:rsidRPr="00105490">
      <w:rPr>
        <w:lang w:val="fr-FR"/>
      </w:rPr>
      <w:tab/>
    </w:r>
    <w:r w:rsidR="00387097" w:rsidRPr="00105490">
      <w:rPr>
        <w:lang w:val="fr-FR"/>
      </w:rPr>
      <w:tab/>
    </w:r>
    <w:r w:rsidR="00105490" w:rsidRPr="00105490">
      <w:rPr>
        <w:rFonts w:ascii="Arial" w:hAnsi="Arial" w:cs="Arial"/>
        <w:b/>
        <w:sz w:val="36"/>
        <w:szCs w:val="36"/>
        <w:lang w:val="fr-FR"/>
      </w:rPr>
      <w:t>Fiche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D74F11">
      <w:rPr>
        <w:rFonts w:ascii="Arial" w:hAnsi="Arial" w:cs="Arial"/>
        <w:b/>
        <w:sz w:val="36"/>
        <w:szCs w:val="36"/>
        <w:lang w:val="fr-FR"/>
      </w:rPr>
      <w:t>27</w:t>
    </w:r>
    <w:r w:rsidR="00105490" w:rsidRPr="00105490">
      <w:rPr>
        <w:rFonts w:ascii="Arial" w:hAnsi="Arial" w:cs="Arial"/>
        <w:b/>
        <w:sz w:val="36"/>
        <w:szCs w:val="36"/>
        <w:lang w:val="fr-FR"/>
      </w:rPr>
      <w:t> 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: </w:t>
    </w:r>
    <w:r w:rsidR="00105490" w:rsidRPr="0010549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05490">
      <w:rPr>
        <w:rFonts w:ascii="Arial" w:hAnsi="Arial" w:cs="Arial"/>
        <w:b/>
        <w:sz w:val="36"/>
        <w:szCs w:val="36"/>
        <w:lang w:val="fr-FR"/>
      </w:rPr>
      <w:t>ctivit</w:t>
    </w:r>
    <w:r w:rsidR="00373AD1">
      <w:rPr>
        <w:rFonts w:ascii="Arial" w:hAnsi="Arial" w:cs="Arial"/>
        <w:b/>
        <w:sz w:val="36"/>
        <w:szCs w:val="36"/>
        <w:lang w:val="fr-FR"/>
      </w:rPr>
      <w:t>é</w:t>
    </w:r>
    <w:r w:rsidR="00CB2021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105490">
      <w:rPr>
        <w:rFonts w:ascii="Arial" w:hAnsi="Arial" w:cs="Arial"/>
        <w:b/>
        <w:sz w:val="36"/>
        <w:szCs w:val="36"/>
        <w:lang w:val="fr-FR"/>
      </w:rPr>
      <w:t>1</w:t>
    </w:r>
    <w:r w:rsidR="00D74F1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093F343D" w:rsidR="00CA2529" w:rsidRPr="00105490" w:rsidRDefault="0010549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05490">
      <w:rPr>
        <w:rFonts w:ascii="Arial" w:hAnsi="Arial" w:cs="Arial"/>
        <w:b/>
        <w:sz w:val="28"/>
        <w:szCs w:val="28"/>
        <w:lang w:val="fr-FR"/>
      </w:rPr>
      <w:t>Résoudre des p</w:t>
    </w:r>
    <w:r w:rsidR="00F433C4" w:rsidRPr="00105490">
      <w:rPr>
        <w:rFonts w:ascii="Arial" w:hAnsi="Arial" w:cs="Arial"/>
        <w:b/>
        <w:sz w:val="28"/>
        <w:szCs w:val="28"/>
        <w:lang w:val="fr-FR"/>
      </w:rPr>
      <w:t>robl</w:t>
    </w:r>
    <w:r w:rsidRPr="00105490">
      <w:rPr>
        <w:rFonts w:ascii="Arial" w:hAnsi="Arial" w:cs="Arial"/>
        <w:b/>
        <w:sz w:val="28"/>
        <w:szCs w:val="28"/>
        <w:lang w:val="fr-FR"/>
      </w:rPr>
      <w:t>è</w:t>
    </w:r>
    <w:r w:rsidR="00F433C4" w:rsidRPr="00105490">
      <w:rPr>
        <w:rFonts w:ascii="Arial" w:hAnsi="Arial" w:cs="Arial"/>
        <w:b/>
        <w:sz w:val="28"/>
        <w:szCs w:val="28"/>
        <w:lang w:val="fr-FR"/>
      </w:rPr>
      <w:t>m</w:t>
    </w:r>
    <w:r w:rsidRPr="00105490">
      <w:rPr>
        <w:rFonts w:ascii="Arial" w:hAnsi="Arial" w:cs="Arial"/>
        <w:b/>
        <w:sz w:val="28"/>
        <w:szCs w:val="28"/>
        <w:lang w:val="fr-FR"/>
      </w:rPr>
      <w:t>e</w:t>
    </w:r>
    <w:r w:rsidR="00F433C4" w:rsidRPr="00105490">
      <w:rPr>
        <w:rFonts w:ascii="Arial" w:hAnsi="Arial" w:cs="Arial"/>
        <w:b/>
        <w:sz w:val="28"/>
        <w:szCs w:val="28"/>
        <w:lang w:val="fr-F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6511" w14:textId="77777777" w:rsidR="00D74F11" w:rsidRDefault="00D7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5490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2888"/>
    <w:rsid w:val="003014A9"/>
    <w:rsid w:val="00345039"/>
    <w:rsid w:val="00373AD1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7058C"/>
    <w:rsid w:val="007A6B78"/>
    <w:rsid w:val="007D6D69"/>
    <w:rsid w:val="007E0B5F"/>
    <w:rsid w:val="00832B16"/>
    <w:rsid w:val="00881932"/>
    <w:rsid w:val="008C15C9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5533"/>
    <w:rsid w:val="00A77275"/>
    <w:rsid w:val="00AE494A"/>
    <w:rsid w:val="00B36BCB"/>
    <w:rsid w:val="00B8168D"/>
    <w:rsid w:val="00B9593A"/>
    <w:rsid w:val="00BA072D"/>
    <w:rsid w:val="00BA10A4"/>
    <w:rsid w:val="00BD5ACB"/>
    <w:rsid w:val="00BE7BA6"/>
    <w:rsid w:val="00C6164A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5594B"/>
    <w:rsid w:val="00D74F11"/>
    <w:rsid w:val="00D7596A"/>
    <w:rsid w:val="00DA1368"/>
    <w:rsid w:val="00DB0491"/>
    <w:rsid w:val="00DB4EC8"/>
    <w:rsid w:val="00DD369B"/>
    <w:rsid w:val="00DD6F23"/>
    <w:rsid w:val="00DF1C8E"/>
    <w:rsid w:val="00E06EB6"/>
    <w:rsid w:val="00E16179"/>
    <w:rsid w:val="00E21EE5"/>
    <w:rsid w:val="00E403BF"/>
    <w:rsid w:val="00E45E3B"/>
    <w:rsid w:val="00E508A4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CB48A-7932-6E4B-85CB-47F7393F4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6E70E-9AAB-4F36-8941-519EADA658B7}"/>
</file>

<file path=customXml/itemProps3.xml><?xml version="1.0" encoding="utf-8"?>
<ds:datastoreItem xmlns:ds="http://schemas.openxmlformats.org/officeDocument/2006/customXml" ds:itemID="{ECF2589E-AAC6-47CE-BCF3-2DD7704CAF98}"/>
</file>

<file path=customXml/itemProps4.xml><?xml version="1.0" encoding="utf-8"?>
<ds:datastoreItem xmlns:ds="http://schemas.openxmlformats.org/officeDocument/2006/customXml" ds:itemID="{80EC51F9-30D9-4FC8-ACDA-2D2A25032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39:00Z</dcterms:created>
  <dcterms:modified xsi:type="dcterms:W3CDTF">2023-05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